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D0516" w14:textId="77777777" w:rsidR="009E4584" w:rsidRDefault="009E4584" w:rsidP="009E4584">
      <w:pPr>
        <w:pStyle w:val="Ttulo1"/>
        <w:rPr>
          <w:b/>
          <w:sz w:val="32"/>
        </w:rPr>
      </w:pPr>
    </w:p>
    <w:p w14:paraId="67D8D4F6" w14:textId="77777777" w:rsidR="009E4584" w:rsidRDefault="009E4584">
      <w:pPr>
        <w:pStyle w:val="Ttulo1"/>
        <w:jc w:val="right"/>
        <w:rPr>
          <w:b/>
          <w:sz w:val="32"/>
        </w:rPr>
      </w:pPr>
    </w:p>
    <w:p w14:paraId="1D8F6F76" w14:textId="77777777" w:rsidR="009B10E7" w:rsidRDefault="009B10E7" w:rsidP="00BC0E4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180746795"/>
    </w:p>
    <w:p w14:paraId="046ED583" w14:textId="19B67148" w:rsidR="00362C9D" w:rsidRDefault="0053081E" w:rsidP="00BC0E4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I</w:t>
      </w:r>
      <w:r w:rsidR="002E423C">
        <w:rPr>
          <w:rFonts w:ascii="Arial" w:hAnsi="Arial" w:cs="Arial"/>
          <w:b/>
          <w:sz w:val="22"/>
          <w:szCs w:val="22"/>
        </w:rPr>
        <w:t>I</w:t>
      </w:r>
    </w:p>
    <w:bookmarkEnd w:id="0"/>
    <w:p w14:paraId="2B01A489" w14:textId="77777777" w:rsidR="007340A1" w:rsidRPr="00BC0E42" w:rsidRDefault="00BC0E42" w:rsidP="00BC0E4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C0E42">
        <w:rPr>
          <w:rFonts w:ascii="Arial" w:hAnsi="Arial" w:cs="Arial"/>
          <w:b/>
          <w:sz w:val="22"/>
          <w:szCs w:val="22"/>
        </w:rPr>
        <w:t>DECLARAÇÃO</w:t>
      </w:r>
    </w:p>
    <w:p w14:paraId="7911DA1B" w14:textId="77777777" w:rsidR="00BC0E42" w:rsidRDefault="00BC0E42" w:rsidP="00662D06">
      <w:pPr>
        <w:pStyle w:val="Corpodetexto"/>
        <w:jc w:val="left"/>
        <w:rPr>
          <w:rFonts w:ascii="Arial" w:hAnsi="Arial" w:cs="Arial"/>
          <w:sz w:val="22"/>
          <w:szCs w:val="22"/>
        </w:rPr>
      </w:pPr>
    </w:p>
    <w:p w14:paraId="3CE942CF" w14:textId="77777777" w:rsidR="00BC0E42" w:rsidRDefault="00BC0E42" w:rsidP="00662D06">
      <w:pPr>
        <w:pStyle w:val="Corpodetexto"/>
        <w:jc w:val="left"/>
        <w:rPr>
          <w:rFonts w:ascii="Arial" w:hAnsi="Arial" w:cs="Arial"/>
          <w:sz w:val="22"/>
          <w:szCs w:val="22"/>
        </w:rPr>
      </w:pPr>
    </w:p>
    <w:p w14:paraId="5BB4C28F" w14:textId="537131BD" w:rsidR="007340A1" w:rsidRDefault="00BC0E42" w:rsidP="004773B0">
      <w:pPr>
        <w:pStyle w:val="Corpodetex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laro </w:t>
      </w:r>
      <w:r w:rsidR="007340A1" w:rsidRPr="006019B1">
        <w:rPr>
          <w:rFonts w:ascii="Arial" w:hAnsi="Arial" w:cs="Arial"/>
          <w:sz w:val="22"/>
          <w:szCs w:val="22"/>
        </w:rPr>
        <w:t>como representante legal da Entidade</w:t>
      </w:r>
      <w:r w:rsidR="006019B1">
        <w:rPr>
          <w:rFonts w:ascii="Arial" w:hAnsi="Arial" w:cs="Arial"/>
          <w:sz w:val="22"/>
          <w:szCs w:val="22"/>
        </w:rPr>
        <w:t xml:space="preserve"> </w:t>
      </w:r>
      <w:r w:rsidR="00362C9D">
        <w:rPr>
          <w:rFonts w:ascii="Arial" w:hAnsi="Arial" w:cs="Arial"/>
          <w:sz w:val="22"/>
          <w:szCs w:val="22"/>
        </w:rPr>
        <w:t>________</w:t>
      </w:r>
      <w:r w:rsidR="006019B1" w:rsidRPr="006019B1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</w:t>
      </w:r>
      <w:r w:rsidR="006019B1" w:rsidRPr="006019B1">
        <w:rPr>
          <w:rFonts w:ascii="Arial" w:hAnsi="Arial" w:cs="Arial"/>
          <w:sz w:val="22"/>
          <w:szCs w:val="22"/>
        </w:rPr>
        <w:t>__________________</w:t>
      </w:r>
      <w:r w:rsidR="007340A1" w:rsidRPr="006019B1">
        <w:rPr>
          <w:rFonts w:ascii="Arial" w:hAnsi="Arial" w:cs="Arial"/>
          <w:sz w:val="22"/>
          <w:szCs w:val="22"/>
        </w:rPr>
        <w:t xml:space="preserve">___, CNPJ n.º ___________________, </w:t>
      </w:r>
      <w:r w:rsidR="00860893">
        <w:rPr>
          <w:rFonts w:ascii="Arial" w:hAnsi="Arial" w:cs="Arial"/>
          <w:sz w:val="22"/>
          <w:szCs w:val="22"/>
        </w:rPr>
        <w:t xml:space="preserve">Cadastro ativo e regulas junto aos Sistema Estadual do Desporto sob nº ___/202__,  </w:t>
      </w:r>
      <w:r w:rsidR="007340A1" w:rsidRPr="006019B1">
        <w:rPr>
          <w:rFonts w:ascii="Arial" w:hAnsi="Arial" w:cs="Arial"/>
          <w:sz w:val="22"/>
          <w:szCs w:val="22"/>
        </w:rPr>
        <w:t>sediada na Rua _____</w:t>
      </w:r>
      <w:r w:rsidR="006019B1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</w:t>
      </w:r>
      <w:r w:rsidR="006019B1">
        <w:rPr>
          <w:rFonts w:ascii="Arial" w:hAnsi="Arial" w:cs="Arial"/>
          <w:sz w:val="22"/>
          <w:szCs w:val="22"/>
        </w:rPr>
        <w:t>_</w:t>
      </w:r>
      <w:r w:rsidR="007340A1" w:rsidRPr="006019B1">
        <w:rPr>
          <w:rFonts w:ascii="Arial" w:hAnsi="Arial" w:cs="Arial"/>
          <w:sz w:val="22"/>
          <w:szCs w:val="22"/>
        </w:rPr>
        <w:t xml:space="preserve">________________, n.º </w:t>
      </w:r>
      <w:r w:rsidR="006019B1">
        <w:rPr>
          <w:rFonts w:ascii="Arial" w:hAnsi="Arial" w:cs="Arial"/>
          <w:sz w:val="22"/>
          <w:szCs w:val="22"/>
        </w:rPr>
        <w:t>__</w:t>
      </w:r>
      <w:r w:rsidR="007340A1" w:rsidRPr="006019B1">
        <w:rPr>
          <w:rFonts w:ascii="Arial" w:hAnsi="Arial" w:cs="Arial"/>
          <w:sz w:val="22"/>
          <w:szCs w:val="22"/>
        </w:rPr>
        <w:t>___, Bairro _____, no Município de ____________________/</w:t>
      </w:r>
      <w:r w:rsidR="006019B1" w:rsidRPr="006019B1">
        <w:rPr>
          <w:rFonts w:ascii="Arial" w:hAnsi="Arial" w:cs="Arial"/>
          <w:sz w:val="22"/>
          <w:szCs w:val="22"/>
        </w:rPr>
        <w:t>MT,</w:t>
      </w:r>
      <w:r w:rsidR="007340A1" w:rsidRPr="006019B1">
        <w:rPr>
          <w:rFonts w:ascii="Arial" w:hAnsi="Arial" w:cs="Arial"/>
          <w:sz w:val="22"/>
          <w:szCs w:val="22"/>
        </w:rPr>
        <w:t xml:space="preserve"> </w:t>
      </w:r>
      <w:r w:rsidR="00362C9D">
        <w:rPr>
          <w:rFonts w:ascii="Arial" w:hAnsi="Arial" w:cs="Arial"/>
          <w:sz w:val="22"/>
          <w:szCs w:val="22"/>
        </w:rPr>
        <w:t>que</w:t>
      </w:r>
      <w:r>
        <w:rPr>
          <w:rFonts w:ascii="Arial" w:hAnsi="Arial" w:cs="Arial"/>
          <w:sz w:val="22"/>
          <w:szCs w:val="22"/>
        </w:rPr>
        <w:t xml:space="preserve"> </w:t>
      </w:r>
      <w:r w:rsidR="006019B1" w:rsidRPr="006019B1">
        <w:rPr>
          <w:rFonts w:ascii="Arial" w:hAnsi="Arial" w:cs="Arial"/>
          <w:sz w:val="22"/>
          <w:szCs w:val="22"/>
        </w:rPr>
        <w:t xml:space="preserve"> o senhor(a) ______________________________________________________</w:t>
      </w:r>
      <w:r>
        <w:rPr>
          <w:rFonts w:ascii="Arial" w:hAnsi="Arial" w:cs="Arial"/>
          <w:sz w:val="22"/>
          <w:szCs w:val="22"/>
        </w:rPr>
        <w:t>______________</w:t>
      </w:r>
      <w:r w:rsidR="00362C9D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>_______</w:t>
      </w:r>
      <w:r w:rsidR="006019B1" w:rsidRPr="006019B1">
        <w:rPr>
          <w:rFonts w:ascii="Arial" w:hAnsi="Arial" w:cs="Arial"/>
          <w:sz w:val="22"/>
          <w:szCs w:val="22"/>
        </w:rPr>
        <w:t>_</w:t>
      </w:r>
      <w:r w:rsidR="006019B1">
        <w:rPr>
          <w:rFonts w:ascii="Arial" w:hAnsi="Arial" w:cs="Arial"/>
          <w:sz w:val="22"/>
          <w:szCs w:val="22"/>
        </w:rPr>
        <w:t xml:space="preserve">, </w:t>
      </w:r>
    </w:p>
    <w:p w14:paraId="4098CD1A" w14:textId="77777777" w:rsidR="006019B1" w:rsidRPr="006019B1" w:rsidRDefault="006019B1" w:rsidP="004773B0">
      <w:pPr>
        <w:pStyle w:val="Corpodetex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</w:t>
      </w:r>
      <w:r w:rsidRPr="006019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tuante junto esta </w:t>
      </w:r>
      <w:r w:rsidRPr="006019B1">
        <w:rPr>
          <w:rFonts w:ascii="Arial" w:hAnsi="Arial" w:cs="Arial"/>
          <w:sz w:val="22"/>
          <w:szCs w:val="22"/>
        </w:rPr>
        <w:t>entidade de (   ) administração desportiva (    ) pratica desportiva</w:t>
      </w:r>
      <w:r>
        <w:rPr>
          <w:rFonts w:ascii="Arial" w:hAnsi="Arial" w:cs="Arial"/>
          <w:sz w:val="22"/>
          <w:szCs w:val="22"/>
        </w:rPr>
        <w:t>.</w:t>
      </w:r>
    </w:p>
    <w:p w14:paraId="41014087" w14:textId="0BDA881B" w:rsidR="007340A1" w:rsidRDefault="006019B1" w:rsidP="004773B0">
      <w:pPr>
        <w:spacing w:line="360" w:lineRule="auto"/>
        <w:jc w:val="both"/>
        <w:rPr>
          <w:rFonts w:ascii="Arial" w:hAnsi="Arial" w:cs="Arial"/>
          <w:b/>
        </w:rPr>
      </w:pPr>
      <w:r w:rsidRPr="006019B1">
        <w:rPr>
          <w:rFonts w:ascii="Arial" w:hAnsi="Arial" w:cs="Arial"/>
          <w:sz w:val="22"/>
          <w:szCs w:val="22"/>
        </w:rPr>
        <w:t xml:space="preserve">E conforme </w:t>
      </w:r>
      <w:r w:rsidR="004773B0">
        <w:rPr>
          <w:rFonts w:ascii="Arial" w:hAnsi="Arial" w:cs="Arial"/>
          <w:sz w:val="22"/>
          <w:szCs w:val="22"/>
        </w:rPr>
        <w:t xml:space="preserve">a </w:t>
      </w:r>
      <w:bookmarkStart w:id="1" w:name="_Hlk180748904"/>
      <w:r w:rsidR="004773B0">
        <w:rPr>
          <w:rFonts w:ascii="Arial" w:hAnsi="Arial" w:cs="Arial"/>
          <w:sz w:val="22"/>
          <w:szCs w:val="22"/>
        </w:rPr>
        <w:t xml:space="preserve">Portaria </w:t>
      </w:r>
      <w:r w:rsidRPr="006019B1">
        <w:rPr>
          <w:rFonts w:ascii="Arial" w:hAnsi="Arial" w:cs="Arial"/>
          <w:sz w:val="22"/>
          <w:szCs w:val="22"/>
        </w:rPr>
        <w:t>Nº</w:t>
      </w:r>
      <w:r w:rsidR="004773B0">
        <w:rPr>
          <w:rFonts w:ascii="Arial" w:hAnsi="Arial" w:cs="Arial"/>
          <w:sz w:val="22"/>
          <w:szCs w:val="22"/>
        </w:rPr>
        <w:t xml:space="preserve"> </w:t>
      </w:r>
      <w:r w:rsidR="00860893">
        <w:rPr>
          <w:rFonts w:ascii="Arial" w:hAnsi="Arial" w:cs="Arial"/>
          <w:sz w:val="22"/>
          <w:szCs w:val="22"/>
        </w:rPr>
        <w:t>342</w:t>
      </w:r>
      <w:r w:rsidRPr="006019B1">
        <w:rPr>
          <w:rFonts w:ascii="Arial" w:hAnsi="Arial" w:cs="Arial"/>
          <w:sz w:val="22"/>
          <w:szCs w:val="22"/>
        </w:rPr>
        <w:t>/</w:t>
      </w:r>
      <w:r w:rsidR="00860893">
        <w:rPr>
          <w:rFonts w:ascii="Arial" w:hAnsi="Arial" w:cs="Arial"/>
          <w:sz w:val="22"/>
          <w:szCs w:val="22"/>
        </w:rPr>
        <w:t>2024</w:t>
      </w:r>
      <w:r w:rsidR="004773B0">
        <w:rPr>
          <w:rFonts w:ascii="Arial" w:hAnsi="Arial" w:cs="Arial"/>
          <w:sz w:val="22"/>
          <w:szCs w:val="22"/>
        </w:rPr>
        <w:t>/</w:t>
      </w:r>
      <w:r w:rsidR="00860893">
        <w:rPr>
          <w:rFonts w:ascii="Arial" w:hAnsi="Arial" w:cs="Arial"/>
          <w:sz w:val="22"/>
          <w:szCs w:val="22"/>
        </w:rPr>
        <w:t>GAB/</w:t>
      </w:r>
      <w:r w:rsidR="004773B0">
        <w:rPr>
          <w:rFonts w:ascii="Arial" w:hAnsi="Arial" w:cs="Arial"/>
          <w:sz w:val="22"/>
          <w:szCs w:val="22"/>
        </w:rPr>
        <w:t>SECEL</w:t>
      </w:r>
      <w:bookmarkEnd w:id="1"/>
      <w:r w:rsidR="00662D0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stá apta</w:t>
      </w:r>
      <w:r w:rsidR="004773B0">
        <w:rPr>
          <w:rFonts w:ascii="Arial" w:hAnsi="Arial" w:cs="Arial"/>
          <w:sz w:val="22"/>
          <w:szCs w:val="22"/>
        </w:rPr>
        <w:t>(o)</w:t>
      </w:r>
      <w:r>
        <w:rPr>
          <w:rFonts w:ascii="Arial" w:hAnsi="Arial" w:cs="Arial"/>
          <w:sz w:val="22"/>
          <w:szCs w:val="22"/>
        </w:rPr>
        <w:t xml:space="preserve"> a participar do processo de escolha dos </w:t>
      </w:r>
      <w:r w:rsidR="00662D06">
        <w:rPr>
          <w:rFonts w:ascii="Arial" w:hAnsi="Arial" w:cs="Arial"/>
          <w:sz w:val="22"/>
          <w:szCs w:val="22"/>
        </w:rPr>
        <w:t xml:space="preserve">membros </w:t>
      </w:r>
      <w:r w:rsidR="00662D06" w:rsidRPr="009F615A">
        <w:rPr>
          <w:rFonts w:ascii="Arial" w:hAnsi="Arial" w:cs="Arial"/>
        </w:rPr>
        <w:t xml:space="preserve">do </w:t>
      </w:r>
      <w:r w:rsidR="00662D06" w:rsidRPr="009F615A">
        <w:rPr>
          <w:rFonts w:ascii="Arial" w:hAnsi="Arial" w:cs="Arial"/>
          <w:b/>
        </w:rPr>
        <w:t>Conselho Estadual de Desporto – CONSED MT</w:t>
      </w:r>
      <w:r w:rsidR="00C4680F">
        <w:rPr>
          <w:rFonts w:ascii="Arial" w:hAnsi="Arial" w:cs="Arial"/>
          <w:b/>
        </w:rPr>
        <w:t>, biênio</w:t>
      </w:r>
      <w:r w:rsidR="00662D06">
        <w:rPr>
          <w:rFonts w:ascii="Arial" w:hAnsi="Arial" w:cs="Arial"/>
          <w:b/>
        </w:rPr>
        <w:t xml:space="preserve"> 20</w:t>
      </w:r>
      <w:r w:rsidR="002B7451">
        <w:rPr>
          <w:rFonts w:ascii="Arial" w:hAnsi="Arial" w:cs="Arial"/>
          <w:b/>
        </w:rPr>
        <w:t>2</w:t>
      </w:r>
      <w:r w:rsidR="00C4680F">
        <w:rPr>
          <w:rFonts w:ascii="Arial" w:hAnsi="Arial" w:cs="Arial"/>
          <w:b/>
        </w:rPr>
        <w:t>5</w:t>
      </w:r>
      <w:r w:rsidR="00662D06">
        <w:rPr>
          <w:rFonts w:ascii="Arial" w:hAnsi="Arial" w:cs="Arial"/>
          <w:b/>
        </w:rPr>
        <w:t xml:space="preserve"> a 20</w:t>
      </w:r>
      <w:r w:rsidR="002B7451">
        <w:rPr>
          <w:rFonts w:ascii="Arial" w:hAnsi="Arial" w:cs="Arial"/>
          <w:b/>
        </w:rPr>
        <w:t>26</w:t>
      </w:r>
      <w:r w:rsidR="00662D06">
        <w:rPr>
          <w:rFonts w:ascii="Arial" w:hAnsi="Arial" w:cs="Arial"/>
          <w:b/>
        </w:rPr>
        <w:t>, na condição de:</w:t>
      </w:r>
    </w:p>
    <w:p w14:paraId="68154BF7" w14:textId="77777777" w:rsidR="00662D06" w:rsidRDefault="00662D06" w:rsidP="00662D06">
      <w:pPr>
        <w:spacing w:line="360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540"/>
        <w:gridCol w:w="2441"/>
      </w:tblGrid>
      <w:tr w:rsidR="00662D06" w14:paraId="0EB52BE3" w14:textId="77777777" w:rsidTr="00AA1010">
        <w:trPr>
          <w:trHeight w:val="397"/>
          <w:jc w:val="center"/>
        </w:trPr>
        <w:tc>
          <w:tcPr>
            <w:tcW w:w="7540" w:type="dxa"/>
          </w:tcPr>
          <w:p w14:paraId="1410232B" w14:textId="1014BF49" w:rsidR="00662D06" w:rsidRPr="00662D06" w:rsidRDefault="002B7451" w:rsidP="00662D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2D06">
              <w:rPr>
                <w:rFonts w:ascii="Arial" w:hAnsi="Arial" w:cs="Arial"/>
                <w:b/>
                <w:sz w:val="22"/>
                <w:szCs w:val="22"/>
              </w:rPr>
              <w:t>SEGUIMENTO</w:t>
            </w:r>
            <w:r w:rsidR="00860893">
              <w:rPr>
                <w:rFonts w:ascii="Arial" w:hAnsi="Arial" w:cs="Arial"/>
                <w:b/>
                <w:sz w:val="22"/>
                <w:szCs w:val="22"/>
              </w:rPr>
              <w:t xml:space="preserve"> -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608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60893" w:rsidRPr="00860893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="00662D06" w:rsidRPr="00860893">
              <w:rPr>
                <w:rFonts w:ascii="Arial" w:hAnsi="Arial" w:cs="Arial"/>
                <w:bCs/>
                <w:sz w:val="20"/>
                <w:szCs w:val="22"/>
              </w:rPr>
              <w:t xml:space="preserve">ndicar </w:t>
            </w:r>
            <w:r w:rsidR="00662D06" w:rsidRPr="00662D06">
              <w:rPr>
                <w:rFonts w:ascii="Arial" w:hAnsi="Arial" w:cs="Arial"/>
                <w:sz w:val="20"/>
                <w:szCs w:val="22"/>
              </w:rPr>
              <w:t xml:space="preserve">somente </w:t>
            </w:r>
            <w:r w:rsidR="00BC0E42">
              <w:rPr>
                <w:rFonts w:ascii="Arial" w:hAnsi="Arial" w:cs="Arial"/>
                <w:sz w:val="20"/>
                <w:szCs w:val="22"/>
              </w:rPr>
              <w:t xml:space="preserve">para </w:t>
            </w:r>
            <w:r w:rsidR="00662D06" w:rsidRPr="00662D06">
              <w:rPr>
                <w:rFonts w:ascii="Arial" w:hAnsi="Arial" w:cs="Arial"/>
                <w:sz w:val="20"/>
                <w:szCs w:val="22"/>
              </w:rPr>
              <w:t>01(hum)seguimento</w:t>
            </w:r>
          </w:p>
        </w:tc>
        <w:tc>
          <w:tcPr>
            <w:tcW w:w="2441" w:type="dxa"/>
          </w:tcPr>
          <w:p w14:paraId="4A21D354" w14:textId="77777777" w:rsidR="00662D06" w:rsidRDefault="00662D06" w:rsidP="00662D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nalar com X</w:t>
            </w:r>
          </w:p>
        </w:tc>
      </w:tr>
      <w:tr w:rsidR="00662D06" w14:paraId="25A49FF0" w14:textId="77777777" w:rsidTr="00AA1010">
        <w:trPr>
          <w:trHeight w:val="397"/>
          <w:jc w:val="center"/>
        </w:trPr>
        <w:tc>
          <w:tcPr>
            <w:tcW w:w="7540" w:type="dxa"/>
            <w:vAlign w:val="center"/>
          </w:tcPr>
          <w:p w14:paraId="57616C4B" w14:textId="77777777" w:rsidR="00662D06" w:rsidRDefault="00662D06" w:rsidP="00BC0E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9F615A">
              <w:rPr>
                <w:rFonts w:ascii="Arial" w:hAnsi="Arial" w:cs="Arial"/>
                <w:sz w:val="22"/>
                <w:szCs w:val="22"/>
              </w:rPr>
              <w:t>epresentante das entidades estaduais de administração</w:t>
            </w:r>
            <w:r>
              <w:rPr>
                <w:rFonts w:ascii="Arial" w:hAnsi="Arial" w:cs="Arial"/>
                <w:sz w:val="22"/>
                <w:szCs w:val="22"/>
              </w:rPr>
              <w:t xml:space="preserve"> do desporto</w:t>
            </w:r>
          </w:p>
        </w:tc>
        <w:tc>
          <w:tcPr>
            <w:tcW w:w="2441" w:type="dxa"/>
            <w:vAlign w:val="center"/>
          </w:tcPr>
          <w:p w14:paraId="4F84685D" w14:textId="77777777" w:rsidR="00662D06" w:rsidRDefault="00662D06" w:rsidP="00BC0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    )</w:t>
            </w:r>
          </w:p>
        </w:tc>
      </w:tr>
      <w:tr w:rsidR="00662D06" w14:paraId="20F8EA75" w14:textId="77777777" w:rsidTr="00AA1010">
        <w:trPr>
          <w:trHeight w:val="397"/>
          <w:jc w:val="center"/>
        </w:trPr>
        <w:tc>
          <w:tcPr>
            <w:tcW w:w="7540" w:type="dxa"/>
            <w:vAlign w:val="center"/>
          </w:tcPr>
          <w:p w14:paraId="37988019" w14:textId="61E5A469" w:rsidR="00662D06" w:rsidRDefault="004773B0" w:rsidP="00BC0E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9F615A">
              <w:rPr>
                <w:rFonts w:ascii="Arial" w:hAnsi="Arial" w:cs="Arial"/>
                <w:sz w:val="22"/>
                <w:szCs w:val="22"/>
              </w:rPr>
              <w:t>epresentante das ent</w:t>
            </w:r>
            <w:r>
              <w:rPr>
                <w:rFonts w:ascii="Arial" w:hAnsi="Arial" w:cs="Arial"/>
                <w:sz w:val="22"/>
                <w:szCs w:val="22"/>
              </w:rPr>
              <w:t>idades estaduais de prática do d</w:t>
            </w:r>
            <w:r w:rsidRPr="009F615A">
              <w:rPr>
                <w:rFonts w:ascii="Arial" w:hAnsi="Arial" w:cs="Arial"/>
                <w:sz w:val="22"/>
                <w:szCs w:val="22"/>
              </w:rPr>
              <w:t xml:space="preserve">esporto </w:t>
            </w:r>
            <w:r w:rsidR="002B7451" w:rsidRPr="009F615A">
              <w:rPr>
                <w:rFonts w:ascii="Arial" w:hAnsi="Arial" w:cs="Arial"/>
                <w:sz w:val="22"/>
                <w:szCs w:val="22"/>
              </w:rPr>
              <w:t>não profission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41" w:type="dxa"/>
            <w:vAlign w:val="center"/>
          </w:tcPr>
          <w:p w14:paraId="7077049D" w14:textId="77777777" w:rsidR="00662D06" w:rsidRDefault="00662D06" w:rsidP="00BC0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    )</w:t>
            </w:r>
          </w:p>
        </w:tc>
      </w:tr>
      <w:tr w:rsidR="00662D06" w14:paraId="7A190842" w14:textId="77777777" w:rsidTr="00AA1010">
        <w:trPr>
          <w:trHeight w:val="397"/>
          <w:jc w:val="center"/>
        </w:trPr>
        <w:tc>
          <w:tcPr>
            <w:tcW w:w="7540" w:type="dxa"/>
            <w:vAlign w:val="center"/>
          </w:tcPr>
          <w:p w14:paraId="084741E1" w14:textId="7B6F9C87" w:rsidR="00662D06" w:rsidRPr="009F615A" w:rsidRDefault="004773B0" w:rsidP="00BC0E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9F615A">
              <w:rPr>
                <w:rFonts w:ascii="Arial" w:hAnsi="Arial" w:cs="Arial"/>
                <w:sz w:val="22"/>
                <w:szCs w:val="22"/>
              </w:rPr>
              <w:t xml:space="preserve">epresentante dos atletas </w:t>
            </w:r>
            <w:r w:rsidR="002B7451" w:rsidRPr="009F615A">
              <w:rPr>
                <w:rFonts w:ascii="Arial" w:hAnsi="Arial" w:cs="Arial"/>
                <w:sz w:val="22"/>
                <w:szCs w:val="22"/>
              </w:rPr>
              <w:t>não profissionais</w:t>
            </w:r>
          </w:p>
        </w:tc>
        <w:tc>
          <w:tcPr>
            <w:tcW w:w="2441" w:type="dxa"/>
            <w:vAlign w:val="center"/>
          </w:tcPr>
          <w:p w14:paraId="30B71122" w14:textId="77777777" w:rsidR="00662D06" w:rsidRDefault="00662D06" w:rsidP="00BC0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    )</w:t>
            </w:r>
          </w:p>
        </w:tc>
      </w:tr>
      <w:tr w:rsidR="00662D06" w14:paraId="69344182" w14:textId="77777777" w:rsidTr="00AA1010">
        <w:trPr>
          <w:trHeight w:val="397"/>
          <w:jc w:val="center"/>
        </w:trPr>
        <w:tc>
          <w:tcPr>
            <w:tcW w:w="7540" w:type="dxa"/>
            <w:vAlign w:val="center"/>
          </w:tcPr>
          <w:p w14:paraId="2D5ED40C" w14:textId="77777777" w:rsidR="00662D06" w:rsidRPr="009F615A" w:rsidRDefault="00662D06" w:rsidP="00BC0E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9F615A">
              <w:rPr>
                <w:rFonts w:ascii="Arial" w:hAnsi="Arial" w:cs="Arial"/>
                <w:sz w:val="22"/>
                <w:szCs w:val="22"/>
              </w:rPr>
              <w:t>epresentante dos árbitros</w:t>
            </w:r>
          </w:p>
        </w:tc>
        <w:tc>
          <w:tcPr>
            <w:tcW w:w="2441" w:type="dxa"/>
            <w:vAlign w:val="center"/>
          </w:tcPr>
          <w:p w14:paraId="29F9A4CE" w14:textId="77777777" w:rsidR="00662D06" w:rsidRDefault="00662D06" w:rsidP="00BC0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    )</w:t>
            </w:r>
          </w:p>
        </w:tc>
      </w:tr>
      <w:tr w:rsidR="00662D06" w14:paraId="234634C5" w14:textId="77777777" w:rsidTr="00AA1010">
        <w:trPr>
          <w:trHeight w:val="397"/>
          <w:jc w:val="center"/>
        </w:trPr>
        <w:tc>
          <w:tcPr>
            <w:tcW w:w="7540" w:type="dxa"/>
            <w:vAlign w:val="center"/>
          </w:tcPr>
          <w:p w14:paraId="14C20DCB" w14:textId="77777777" w:rsidR="00662D06" w:rsidRPr="009F615A" w:rsidRDefault="00662D06" w:rsidP="00BC0E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9F615A">
              <w:rPr>
                <w:rFonts w:ascii="Arial" w:hAnsi="Arial" w:cs="Arial"/>
                <w:sz w:val="22"/>
                <w:szCs w:val="22"/>
              </w:rPr>
              <w:t>epresentante de técnico e treinadores desportivos</w:t>
            </w:r>
          </w:p>
        </w:tc>
        <w:tc>
          <w:tcPr>
            <w:tcW w:w="2441" w:type="dxa"/>
            <w:vAlign w:val="center"/>
          </w:tcPr>
          <w:p w14:paraId="7397D7FF" w14:textId="77777777" w:rsidR="00662D06" w:rsidRDefault="00BC0E42" w:rsidP="00BC0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    )</w:t>
            </w:r>
          </w:p>
        </w:tc>
      </w:tr>
    </w:tbl>
    <w:p w14:paraId="57632908" w14:textId="77777777" w:rsidR="00662D06" w:rsidRPr="006019B1" w:rsidRDefault="00662D06" w:rsidP="00662D06">
      <w:pPr>
        <w:spacing w:line="360" w:lineRule="auto"/>
        <w:rPr>
          <w:rFonts w:ascii="Arial" w:hAnsi="Arial" w:cs="Arial"/>
          <w:sz w:val="22"/>
          <w:szCs w:val="22"/>
        </w:rPr>
      </w:pPr>
    </w:p>
    <w:p w14:paraId="1229EBFB" w14:textId="77777777" w:rsidR="007340A1" w:rsidRPr="006019B1" w:rsidRDefault="007340A1" w:rsidP="006019B1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6D4EA804" w14:textId="77777777" w:rsidR="007340A1" w:rsidRPr="006019B1" w:rsidRDefault="00AA1010" w:rsidP="006019B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340A1" w:rsidRPr="006019B1">
        <w:rPr>
          <w:rFonts w:ascii="Arial" w:hAnsi="Arial" w:cs="Arial"/>
          <w:sz w:val="22"/>
          <w:szCs w:val="22"/>
        </w:rPr>
        <w:t xml:space="preserve">Certo da acolhida </w:t>
      </w:r>
      <w:r>
        <w:rPr>
          <w:rFonts w:ascii="Arial" w:hAnsi="Arial" w:cs="Arial"/>
          <w:sz w:val="22"/>
          <w:szCs w:val="22"/>
        </w:rPr>
        <w:t>a nossa Declaração e por ser verdade dato e assino a presente.</w:t>
      </w:r>
    </w:p>
    <w:p w14:paraId="7D908541" w14:textId="77777777" w:rsidR="007340A1" w:rsidRPr="006019B1" w:rsidRDefault="00662D06" w:rsidP="006019B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C550CB8" w14:textId="77777777" w:rsidR="007340A1" w:rsidRPr="006019B1" w:rsidRDefault="007340A1" w:rsidP="006019B1">
      <w:pPr>
        <w:spacing w:line="360" w:lineRule="auto"/>
        <w:rPr>
          <w:rFonts w:ascii="Arial" w:hAnsi="Arial" w:cs="Arial"/>
          <w:sz w:val="22"/>
          <w:szCs w:val="22"/>
        </w:rPr>
      </w:pPr>
    </w:p>
    <w:p w14:paraId="55D5BD4B" w14:textId="3843042F" w:rsidR="007340A1" w:rsidRPr="006019B1" w:rsidRDefault="00AA101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iabá, ______ de __________de 20</w:t>
      </w:r>
      <w:r w:rsidR="002B7451">
        <w:rPr>
          <w:rFonts w:ascii="Arial" w:hAnsi="Arial" w:cs="Arial"/>
          <w:sz w:val="22"/>
          <w:szCs w:val="22"/>
        </w:rPr>
        <w:t>24</w:t>
      </w:r>
    </w:p>
    <w:p w14:paraId="03CBC6E8" w14:textId="77777777" w:rsidR="007340A1" w:rsidRPr="006019B1" w:rsidRDefault="007340A1">
      <w:pPr>
        <w:rPr>
          <w:rFonts w:ascii="Arial" w:hAnsi="Arial" w:cs="Arial"/>
          <w:sz w:val="22"/>
          <w:szCs w:val="22"/>
        </w:rPr>
      </w:pPr>
    </w:p>
    <w:p w14:paraId="3B9A71E5" w14:textId="77777777" w:rsidR="007340A1" w:rsidRPr="006019B1" w:rsidRDefault="007340A1">
      <w:pPr>
        <w:rPr>
          <w:rFonts w:ascii="Arial" w:hAnsi="Arial" w:cs="Arial"/>
          <w:sz w:val="22"/>
          <w:szCs w:val="22"/>
        </w:rPr>
      </w:pPr>
    </w:p>
    <w:p w14:paraId="2F104033" w14:textId="77777777" w:rsidR="007340A1" w:rsidRPr="006019B1" w:rsidRDefault="007340A1">
      <w:pPr>
        <w:pStyle w:val="Ttulo4"/>
        <w:jc w:val="center"/>
        <w:rPr>
          <w:rFonts w:ascii="Arial" w:hAnsi="Arial" w:cs="Arial"/>
          <w:b w:val="0"/>
          <w:sz w:val="22"/>
          <w:szCs w:val="22"/>
        </w:rPr>
      </w:pPr>
      <w:r w:rsidRPr="006019B1">
        <w:rPr>
          <w:rFonts w:ascii="Arial" w:hAnsi="Arial" w:cs="Arial"/>
          <w:b w:val="0"/>
          <w:sz w:val="22"/>
          <w:szCs w:val="22"/>
        </w:rPr>
        <w:t>____________________</w:t>
      </w:r>
    </w:p>
    <w:p w14:paraId="1D7BAE7C" w14:textId="77777777" w:rsidR="007340A1" w:rsidRPr="006019B1" w:rsidRDefault="007340A1">
      <w:pPr>
        <w:jc w:val="center"/>
        <w:rPr>
          <w:rFonts w:ascii="Arial" w:hAnsi="Arial" w:cs="Arial"/>
          <w:sz w:val="22"/>
          <w:szCs w:val="22"/>
        </w:rPr>
      </w:pPr>
      <w:r w:rsidRPr="006019B1">
        <w:rPr>
          <w:rFonts w:ascii="Arial" w:hAnsi="Arial" w:cs="Arial"/>
          <w:sz w:val="22"/>
          <w:szCs w:val="22"/>
        </w:rPr>
        <w:t>Presidente da Entidade</w:t>
      </w:r>
    </w:p>
    <w:p w14:paraId="2CE1893D" w14:textId="77777777" w:rsidR="007340A1" w:rsidRPr="006019B1" w:rsidRDefault="007340A1">
      <w:pPr>
        <w:rPr>
          <w:rFonts w:ascii="Arial" w:hAnsi="Arial" w:cs="Arial"/>
          <w:b/>
          <w:spacing w:val="-20"/>
          <w:sz w:val="22"/>
          <w:szCs w:val="22"/>
        </w:rPr>
      </w:pPr>
    </w:p>
    <w:p w14:paraId="2A98F874" w14:textId="77777777" w:rsidR="007340A1" w:rsidRPr="006019B1" w:rsidRDefault="007340A1">
      <w:pPr>
        <w:rPr>
          <w:rFonts w:ascii="Arial" w:hAnsi="Arial" w:cs="Arial"/>
          <w:b/>
          <w:sz w:val="22"/>
          <w:szCs w:val="22"/>
        </w:rPr>
      </w:pPr>
    </w:p>
    <w:p w14:paraId="49803136" w14:textId="77777777" w:rsidR="00AA1010" w:rsidRDefault="00AA1010" w:rsidP="00D95B5A">
      <w:pPr>
        <w:rPr>
          <w:rFonts w:ascii="Arial" w:hAnsi="Arial" w:cs="Arial"/>
          <w:b/>
          <w:sz w:val="22"/>
          <w:szCs w:val="22"/>
        </w:rPr>
      </w:pPr>
    </w:p>
    <w:p w14:paraId="131199A4" w14:textId="77777777" w:rsidR="00F6558A" w:rsidRDefault="00F6558A" w:rsidP="00D95B5A">
      <w:pPr>
        <w:rPr>
          <w:rFonts w:ascii="Arial" w:hAnsi="Arial" w:cs="Arial"/>
          <w:b/>
          <w:sz w:val="22"/>
          <w:szCs w:val="22"/>
        </w:rPr>
      </w:pPr>
    </w:p>
    <w:p w14:paraId="472454B1" w14:textId="77777777" w:rsidR="009B10E7" w:rsidRDefault="009B10E7" w:rsidP="009B10E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o Sr. </w:t>
      </w:r>
      <w:r w:rsidRPr="00765042">
        <w:rPr>
          <w:rFonts w:ascii="Arial" w:hAnsi="Arial" w:cs="Arial"/>
          <w:b/>
          <w:sz w:val="22"/>
          <w:szCs w:val="22"/>
        </w:rPr>
        <w:t xml:space="preserve">Paulo Mário Moura Pereira da Silva </w:t>
      </w:r>
    </w:p>
    <w:p w14:paraId="57D1F406" w14:textId="77777777" w:rsidR="009B10E7" w:rsidRPr="006019B1" w:rsidRDefault="009B10E7" w:rsidP="009B10E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idente da Comissão Eleitoral</w:t>
      </w:r>
    </w:p>
    <w:p w14:paraId="2C8B6F56" w14:textId="77777777" w:rsidR="009B10E7" w:rsidRDefault="009B10E7" w:rsidP="009B10E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iabá - Mato Grosso</w:t>
      </w:r>
    </w:p>
    <w:p w14:paraId="696A5DBC" w14:textId="68121CA0" w:rsidR="00860893" w:rsidRDefault="00C4680F" w:rsidP="00C4680F">
      <w:pPr>
        <w:tabs>
          <w:tab w:val="left" w:pos="309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73FD283E" w14:textId="77777777" w:rsidR="00860893" w:rsidRDefault="00860893" w:rsidP="00D95B5A">
      <w:pPr>
        <w:rPr>
          <w:rFonts w:ascii="Arial" w:hAnsi="Arial" w:cs="Arial"/>
          <w:b/>
          <w:sz w:val="22"/>
          <w:szCs w:val="22"/>
        </w:rPr>
      </w:pPr>
    </w:p>
    <w:p w14:paraId="0DBE6708" w14:textId="77777777" w:rsidR="00860893" w:rsidRDefault="00860893" w:rsidP="00D95B5A">
      <w:pPr>
        <w:rPr>
          <w:rFonts w:ascii="Arial" w:hAnsi="Arial" w:cs="Arial"/>
          <w:b/>
          <w:sz w:val="22"/>
          <w:szCs w:val="22"/>
        </w:rPr>
      </w:pPr>
    </w:p>
    <w:sectPr w:rsidR="00860893" w:rsidSect="00BC0E42">
      <w:headerReference w:type="default" r:id="rId8"/>
      <w:pgSz w:w="11907" w:h="16840" w:code="9"/>
      <w:pgMar w:top="720" w:right="720" w:bottom="720" w:left="720" w:header="851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D7318" w14:textId="77777777" w:rsidR="00424B7B" w:rsidRDefault="00424B7B">
      <w:r>
        <w:separator/>
      </w:r>
    </w:p>
  </w:endnote>
  <w:endnote w:type="continuationSeparator" w:id="0">
    <w:p w14:paraId="58BEF387" w14:textId="77777777" w:rsidR="00424B7B" w:rsidRDefault="00424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DA1D5" w14:textId="77777777" w:rsidR="00424B7B" w:rsidRDefault="00424B7B">
      <w:r>
        <w:separator/>
      </w:r>
    </w:p>
  </w:footnote>
  <w:footnote w:type="continuationSeparator" w:id="0">
    <w:p w14:paraId="641605AB" w14:textId="77777777" w:rsidR="00424B7B" w:rsidRDefault="00424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37FB2" w14:textId="3C16C444" w:rsidR="007340A1" w:rsidRDefault="007340A1">
    <w:pPr>
      <w:pStyle w:val="Cabealho"/>
      <w:framePr w:w="1728" w:h="1196" w:hSpace="141" w:wrap="auto" w:vAnchor="text" w:hAnchor="page" w:x="8648" w:y="-285"/>
      <w:rPr>
        <w:noProof/>
      </w:rPr>
    </w:pPr>
  </w:p>
  <w:p w14:paraId="19667B33" w14:textId="77777777" w:rsidR="007340A1" w:rsidRDefault="002E423C" w:rsidP="00BC0E42">
    <w:pPr>
      <w:pStyle w:val="Cabealho"/>
      <w:jc w:val="center"/>
    </w:pPr>
    <w:r>
      <w:rPr>
        <w:noProof/>
      </w:rPr>
      <w:pict w14:anchorId="54B4B5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left:0;text-align:left;margin-left:-34.95pt;margin-top:-78.8pt;width:595pt;height:842pt;z-index:-251658752;mso-position-horizontal-relative:margin;mso-position-vertical-relative:margin" o:allowincell="f">
          <v:imagedata r:id="rId1" o:title="Timbrado-190225-(Identidade-Visual)-Oficial-A4-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5E6B1C"/>
    <w:multiLevelType w:val="singleLevel"/>
    <w:tmpl w:val="CF6A94D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0550770"/>
    <w:multiLevelType w:val="singleLevel"/>
    <w:tmpl w:val="EEB2C9B4"/>
    <w:lvl w:ilvl="0">
      <w:start w:val="30"/>
      <w:numFmt w:val="upperLetter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num w:numId="1" w16cid:durableId="101611733">
    <w:abstractNumId w:val="1"/>
  </w:num>
  <w:num w:numId="2" w16cid:durableId="636423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18D"/>
    <w:rsid w:val="00003A3A"/>
    <w:rsid w:val="000669DC"/>
    <w:rsid w:val="0007263A"/>
    <w:rsid w:val="000A4124"/>
    <w:rsid w:val="000D17E8"/>
    <w:rsid w:val="000D65D9"/>
    <w:rsid w:val="00101C01"/>
    <w:rsid w:val="00127EA7"/>
    <w:rsid w:val="00133F12"/>
    <w:rsid w:val="001B4463"/>
    <w:rsid w:val="001C0F7D"/>
    <w:rsid w:val="001D34F3"/>
    <w:rsid w:val="001F64CF"/>
    <w:rsid w:val="001F68B6"/>
    <w:rsid w:val="00217247"/>
    <w:rsid w:val="00282115"/>
    <w:rsid w:val="00290760"/>
    <w:rsid w:val="002A118D"/>
    <w:rsid w:val="002B7451"/>
    <w:rsid w:val="002E423C"/>
    <w:rsid w:val="003229FA"/>
    <w:rsid w:val="00352BFC"/>
    <w:rsid w:val="00362C9D"/>
    <w:rsid w:val="0037195F"/>
    <w:rsid w:val="0039026F"/>
    <w:rsid w:val="003D49E8"/>
    <w:rsid w:val="003E1F35"/>
    <w:rsid w:val="00424B7B"/>
    <w:rsid w:val="0044066A"/>
    <w:rsid w:val="004639CA"/>
    <w:rsid w:val="004773B0"/>
    <w:rsid w:val="00482D0E"/>
    <w:rsid w:val="004B3A94"/>
    <w:rsid w:val="00504A73"/>
    <w:rsid w:val="00511779"/>
    <w:rsid w:val="0053081E"/>
    <w:rsid w:val="00584EE5"/>
    <w:rsid w:val="005D1B28"/>
    <w:rsid w:val="006019B1"/>
    <w:rsid w:val="006073D2"/>
    <w:rsid w:val="00662D06"/>
    <w:rsid w:val="006A573F"/>
    <w:rsid w:val="006B15BE"/>
    <w:rsid w:val="006B37D3"/>
    <w:rsid w:val="0073372E"/>
    <w:rsid w:val="007340A1"/>
    <w:rsid w:val="00797372"/>
    <w:rsid w:val="007F7502"/>
    <w:rsid w:val="00802FB7"/>
    <w:rsid w:val="00806BF4"/>
    <w:rsid w:val="00860893"/>
    <w:rsid w:val="00863C84"/>
    <w:rsid w:val="008B7A36"/>
    <w:rsid w:val="00901E96"/>
    <w:rsid w:val="009550C1"/>
    <w:rsid w:val="009B10E7"/>
    <w:rsid w:val="009E3CA7"/>
    <w:rsid w:val="009E4584"/>
    <w:rsid w:val="00A20CE4"/>
    <w:rsid w:val="00A504E8"/>
    <w:rsid w:val="00A55AE0"/>
    <w:rsid w:val="00AA1010"/>
    <w:rsid w:val="00B64A3B"/>
    <w:rsid w:val="00BA2848"/>
    <w:rsid w:val="00BA5C2F"/>
    <w:rsid w:val="00BC0E42"/>
    <w:rsid w:val="00BE1C5C"/>
    <w:rsid w:val="00C076D0"/>
    <w:rsid w:val="00C312E8"/>
    <w:rsid w:val="00C32247"/>
    <w:rsid w:val="00C4680F"/>
    <w:rsid w:val="00C54BA5"/>
    <w:rsid w:val="00C762B0"/>
    <w:rsid w:val="00D238CA"/>
    <w:rsid w:val="00D27319"/>
    <w:rsid w:val="00D31DBE"/>
    <w:rsid w:val="00D46A07"/>
    <w:rsid w:val="00D95B5A"/>
    <w:rsid w:val="00DC2024"/>
    <w:rsid w:val="00DC69FF"/>
    <w:rsid w:val="00E21644"/>
    <w:rsid w:val="00E61A2B"/>
    <w:rsid w:val="00E7713D"/>
    <w:rsid w:val="00E81DBE"/>
    <w:rsid w:val="00EA70D6"/>
    <w:rsid w:val="00ED6A9B"/>
    <w:rsid w:val="00F3515E"/>
    <w:rsid w:val="00F54280"/>
    <w:rsid w:val="00F6558A"/>
    <w:rsid w:val="00F87F4D"/>
    <w:rsid w:val="00FA51CF"/>
    <w:rsid w:val="00FB3951"/>
    <w:rsid w:val="00FB4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B2193F"/>
  <w15:docId w15:val="{5E024A21-9D3D-4769-BF8E-FC774DFD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C2F"/>
    <w:rPr>
      <w:sz w:val="24"/>
    </w:rPr>
  </w:style>
  <w:style w:type="paragraph" w:styleId="Ttulo1">
    <w:name w:val="heading 1"/>
    <w:basedOn w:val="Normal"/>
    <w:next w:val="Normal"/>
    <w:qFormat/>
    <w:rsid w:val="00BA5C2F"/>
    <w:pPr>
      <w:keepNext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qFormat/>
    <w:rsid w:val="00BA5C2F"/>
    <w:pPr>
      <w:keepNext/>
      <w:jc w:val="right"/>
      <w:outlineLvl w:val="1"/>
    </w:pPr>
    <w:rPr>
      <w:b/>
      <w:i/>
      <w:spacing w:val="-20"/>
      <w:sz w:val="16"/>
    </w:rPr>
  </w:style>
  <w:style w:type="paragraph" w:styleId="Ttulo3">
    <w:name w:val="heading 3"/>
    <w:basedOn w:val="Normal"/>
    <w:next w:val="Normal"/>
    <w:qFormat/>
    <w:rsid w:val="00BA5C2F"/>
    <w:pPr>
      <w:keepNext/>
      <w:outlineLvl w:val="2"/>
    </w:pPr>
    <w:rPr>
      <w:b/>
      <w:sz w:val="28"/>
      <w:u w:val="single"/>
    </w:rPr>
  </w:style>
  <w:style w:type="paragraph" w:styleId="Ttulo4">
    <w:name w:val="heading 4"/>
    <w:basedOn w:val="Normal"/>
    <w:next w:val="Normal"/>
    <w:qFormat/>
    <w:rsid w:val="00BA5C2F"/>
    <w:pPr>
      <w:keepNext/>
      <w:jc w:val="right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BA5C2F"/>
    <w:pPr>
      <w:keepNext/>
      <w:outlineLvl w:val="4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BA5C2F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semiHidden/>
    <w:rsid w:val="00BA5C2F"/>
    <w:pPr>
      <w:tabs>
        <w:tab w:val="center" w:pos="4419"/>
        <w:tab w:val="right" w:pos="8838"/>
      </w:tabs>
    </w:pPr>
    <w:rPr>
      <w:sz w:val="20"/>
    </w:rPr>
  </w:style>
  <w:style w:type="paragraph" w:styleId="Corpodetexto">
    <w:name w:val="Body Text"/>
    <w:basedOn w:val="Normal"/>
    <w:semiHidden/>
    <w:rsid w:val="00BA5C2F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BA5C2F"/>
    <w:pPr>
      <w:ind w:left="851" w:hanging="785"/>
    </w:pPr>
    <w:rPr>
      <w:b/>
    </w:rPr>
  </w:style>
  <w:style w:type="paragraph" w:styleId="Textodebalo">
    <w:name w:val="Balloon Text"/>
    <w:basedOn w:val="Normal"/>
    <w:semiHidden/>
    <w:rsid w:val="00BA5C2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E4584"/>
  </w:style>
  <w:style w:type="table" w:styleId="Tabelacomgrade">
    <w:name w:val="Table Grid"/>
    <w:basedOn w:val="Tabelanormal"/>
    <w:uiPriority w:val="59"/>
    <w:rsid w:val="00662D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00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C236F-C9E6-4EF5-9A94-406EE69D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7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lo Horizonte, 05 de maio de 1999</vt:lpstr>
    </vt:vector>
  </TitlesOfParts>
  <Company>Sec. do Estado do Esporte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o Horizonte, 05 de maio de 1999</dc:title>
  <dc:creator>Sec. do Estado do Esporte</dc:creator>
  <cp:lastModifiedBy>Antônio Duarte de Figueiredo Neto</cp:lastModifiedBy>
  <cp:revision>15</cp:revision>
  <cp:lastPrinted>2010-02-23T18:26:00Z</cp:lastPrinted>
  <dcterms:created xsi:type="dcterms:W3CDTF">2024-10-25T14:52:00Z</dcterms:created>
  <dcterms:modified xsi:type="dcterms:W3CDTF">2024-10-25T16:14:00Z</dcterms:modified>
</cp:coreProperties>
</file>